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:rsidR="000A47DE" w:rsidRDefault="000A47DE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 w:rsidP="007931EF">
      <w:pPr>
        <w:pStyle w:val="Heading5"/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-12699</wp:posOffset>
                </wp:positionH>
                <wp:positionV relativeFrom="paragraph">
                  <wp:posOffset>-901699</wp:posOffset>
                </wp:positionV>
                <wp:extent cx="5806739" cy="1152803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739" cy="1152803"/>
                          <a:chOff x="2442625" y="3197225"/>
                          <a:chExt cx="5813100" cy="11592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442631" y="3203599"/>
                            <a:ext cx="5806739" cy="1152803"/>
                            <a:chOff x="2512313" y="2786543"/>
                            <a:chExt cx="5819775" cy="118935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512313" y="2786543"/>
                              <a:ext cx="5819775" cy="1189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512F9" w:rsidRDefault="003512F9">
                                <w:pPr>
                                  <w:spacing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3" name="Group 3"/>
                          <wpg:cNvGrpSpPr/>
                          <wpg:grpSpPr>
                            <a:xfrm>
                              <a:off x="2512313" y="2786543"/>
                              <a:ext cx="5819775" cy="1189355"/>
                              <a:chOff x="1425" y="-873"/>
                              <a:chExt cx="9165" cy="1873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1425" y="375"/>
                                <a:ext cx="8925" cy="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" name="Rectangle 5"/>
                            <wps:cNvSpPr/>
                            <wps:spPr>
                              <a:xfrm>
                                <a:off x="9428" y="-873"/>
                                <a:ext cx="1162" cy="73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before="2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 xml:space="preserve">Paket </w:t>
                                  </w:r>
                                </w:p>
                                <w:p w:rsidR="003512F9" w:rsidRDefault="003512F9">
                                  <w:pPr>
                                    <w:spacing w:before="20" w:line="240" w:lineRule="auto"/>
                                    <w:ind w:left="1" w:hanging="3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</w:rPr>
                                    <w:t>1</w:t>
                                  </w:r>
                                </w:p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1444" y="-766"/>
                                <a:ext cx="3047" cy="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:rsidR="003512F9" w:rsidRDefault="003512F9">
                                  <w:pPr>
                                    <w:spacing w:before="40" w:line="240" w:lineRule="auto"/>
                                    <w:ind w:left="0" w:hanging="2"/>
                                    <w:jc w:val="cente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0"/>
                                    </w:rPr>
                                    <w:t>DOKUMEN NEGARA</w:t>
                                  </w:r>
                                </w:p>
                                <w:p w:rsidR="003512F9" w:rsidRDefault="003512F9">
                                  <w:pPr>
                                    <w:spacing w:line="240" w:lineRule="auto"/>
                                    <w:ind w:left="0" w:hanging="2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id="Group 6" o:spid="_x0000_s1026" style="position:absolute;left:0;text-align:left;margin-left:-1pt;margin-top:-71pt;width:457.2pt;height:90.75pt;z-index:251658240" coordorigin="24426,31972" coordsize="58131,11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">
                <v:group id="Group 1" o:spid="_x0000_s1027" style="position:absolute;left:24426;top:32035;width:58067;height:11529" coordorigin="25123,27865" coordsize="58197,11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8" style="position:absolute;left:25123;top:27865;width:58197;height:11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:rsidR="003512F9" w:rsidRDefault="003512F9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group id="Group 3" o:spid="_x0000_s1029" style="position:absolute;left:25123;top:27865;width:58197;height:11893" coordorigin="1425,-873" coordsize="9165,18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rect id="Rectangle 4" o:spid="_x0000_s1030" style="position:absolute;left:1425;top:375;width:8925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pmsIA&#10;AADaAAAADwAAAGRycy9kb3ducmV2LnhtbESP0WrCQBRE3wX/YbkF33TTIGJTN6EWhdYnm/QDbrO3&#10;2dDs3TS7avr3XUHwcZiZM8ymGG0nzjT41rGCx0UCgrh2uuVGwWe1n69B+ICssXNMCv7IQ5FPJxvM&#10;tLvwB53L0IgIYZ+hAhNCn0npa0MW/cL1xNH7doPFEOXQSD3gJcJtJ9MkWUmLLccFgz29Gqp/ypNV&#10;cFw6Snep35aNfTLjV3V4/8WVUrOH8eUZRKAx3MO39ptWsITrlXgDZP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qmawgAAANoAAAAPAAAAAAAAAAAAAAAAAJgCAABkcnMvZG93&#10;bnJldi54bWxQSwUGAAAAAAQABAD1AAAAhwMAAAAA&#10;" filled="f" stroked="f">
                      <v:textbox inset="2.53958mm,2.53958mm,2.53958mm,2.53958mm">
                        <w:txbxContent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5" o:spid="_x0000_s1031" style="position:absolute;left:9428;top:-873;width:1162;height: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Yy8IA&#10;AADaAAAADwAAAGRycy9kb3ducmV2LnhtbESPT2sCMRTE7wW/Q3iCt5pVtMhqFBUKpZe6/rk/Ns/N&#10;6uZlSaKu374pCD0OM/MbZrHqbCPu5EPtWMFomIEgLp2uuVJwPHy+z0CEiKyxcUwKnhRgtey9LTDX&#10;7sEF3fexEgnCIUcFJsY2lzKUhiyGoWuJk3d23mJM0ldSe3wkuG3kOMs+pMWa04LBlraGyuv+ZhV8&#10;jy70NPZ6uhXTnZ+c7Sb7WRdKDfrdeg4iUhf/w6/2l1Ywhb8r6Qb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CFjLwgAAANoAAAAPAAAAAAAAAAAAAAAAAJgCAABkcnMvZG93&#10;bnJldi54bWxQSwUGAAAAAAQABAD1AAAAhwMAAAAA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512F9" w:rsidRDefault="003512F9">
                            <w:pPr>
                              <w:spacing w:before="2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 xml:space="preserve">Paket </w:t>
                            </w:r>
                          </w:p>
                          <w:p w:rsidR="003512F9" w:rsidRDefault="003512F9">
                            <w:pPr>
                              <w:spacing w:before="20" w:line="240" w:lineRule="auto"/>
                              <w:ind w:left="1" w:hanging="3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1</w:t>
                            </w:r>
                          </w:p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  <v:rect id="Rectangle 7" o:spid="_x0000_s1032" style="position:absolute;left:1444;top:-766;width:3047;height: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ZjJ8MA&#10;AADaAAAADwAAAGRycy9kb3ducmV2LnhtbESPQWsCMRSE74L/IbxCb5q1tFrWjaKFQumlrtb7Y/N2&#10;s3XzsiRR13/fFAoeh5n5hinWg+3EhXxoHSuYTTMQxJXTLTcKvg/vk1cQISJr7ByTghsFWK/GowJz&#10;7a5c0mUfG5EgHHJUYGLscylDZchimLqeOHm18xZjkr6R2uM1wW0nn7JsLi22nBYM9vRmqDrtz1bB&#10;5+yHbsaejufyZeefa7vNvjalUo8Pw2YJItIQ7+H/9odWsIC/K+k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ZjJ8MAAADaAAAADwAAAAAAAAAAAAAAAACYAgAAZHJzL2Rv&#10;d25yZXYueG1sUEsFBgAAAAAEAAQA9QAAAIgDAAAAAA==&#10;" strokeweight="1pt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:rsidR="003512F9" w:rsidRDefault="003512F9">
                            <w:pPr>
                              <w:spacing w:before="40" w:line="240" w:lineRule="auto"/>
                              <w:ind w:left="0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0"/>
                              </w:rPr>
                              <w:t>DOKUMEN NEGARA</w:t>
                            </w:r>
                          </w:p>
                          <w:p w:rsidR="003512F9" w:rsidRDefault="003512F9">
                            <w:pPr>
                              <w:spacing w:line="240" w:lineRule="auto"/>
                              <w:ind w:left="0" w:hanging="2"/>
                            </w:pP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</w:p>
    <w:p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pStyle w:val="Heading3"/>
        <w:ind w:left="1" w:hanging="3"/>
      </w:pPr>
      <w:r>
        <w:t>UJI KOMPETENSI KEAHLIAN</w:t>
      </w:r>
    </w:p>
    <w:p w:rsidR="00504177" w:rsidRDefault="00355E8D">
      <w:pPr>
        <w:pStyle w:val="Heading3"/>
        <w:ind w:left="1" w:hanging="3"/>
      </w:pPr>
      <w:r>
        <w:t>TAHUN PELAJARAN 2024/2025</w:t>
      </w:r>
    </w:p>
    <w:p w:rsidR="00504177" w:rsidRDefault="00504177">
      <w:pPr>
        <w:pStyle w:val="Heading5"/>
        <w:spacing w:before="0"/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LEMBAR PENILAIAN </w:t>
      </w:r>
    </w:p>
    <w:p w:rsidR="00504177" w:rsidRDefault="00355E8D">
      <w:pPr>
        <w:pStyle w:val="Heading4"/>
        <w:ind w:left="1" w:hanging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UJIAN PRAKTI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KEJURUAN</w:t>
      </w:r>
    </w:p>
    <w:p w:rsidR="00504177" w:rsidRDefault="00504177">
      <w:pPr>
        <w:tabs>
          <w:tab w:val="left" w:pos="5670"/>
          <w:tab w:val="left" w:pos="6096"/>
        </w:tabs>
        <w:ind w:left="0" w:hanging="2"/>
        <w:jc w:val="both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tuan Pendidika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Sekolah Menengah Kejuruan</w:t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mpetensi /Konsentrasi Keahlian</w:t>
      </w:r>
      <w:r>
        <w:rPr>
          <w:rFonts w:ascii="Times New Roman" w:eastAsia="Times New Roman" w:hAnsi="Times New Roman" w:cs="Times New Roman"/>
        </w:rPr>
        <w:tab/>
        <w:t xml:space="preserve">: Rekayasa Perangkat Lunak </w:t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d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okasi Waktu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8 Jam</w:t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ntuk Soal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Penugasan Individu</w:t>
      </w: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dul Tuga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 Aplikasi Kalkulator</w:t>
      </w:r>
    </w:p>
    <w:p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132096</wp:posOffset>
                </wp:positionV>
                <wp:extent cx="0" cy="127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523040" y="3780000"/>
                          <a:ext cx="164592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3238500</wp:posOffset>
                </wp:positionH>
                <wp:positionV relativeFrom="paragraph">
                  <wp:posOffset>132096</wp:posOffset>
                </wp:positionV>
                <wp:extent cx="0" cy="12700"/>
                <wp:effectExtent b="0" l="0" r="0" t="0"/>
                <wp:wrapNone/>
                <wp:docPr id="4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38100"/>
                <wp:effectExtent l="0" t="0" r="0" b="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557080" y="3780000"/>
                          <a:ext cx="557784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nThick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r="http://schemas.microsoft.com/office/comments/2020/reactions" xmlns="http://schemas.microsoft.com/office/tasks/2019/documenttasks" xmlns:w16cid="http://schemas.microsoft.com/office/word/2016/wordml/cid" xmlns:w16cex="http://schemas.microsoft.com/office/word/2018/wordml/cex" xmlns:w16="http://schemas.microsoft.com/office/word/2018/wordml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5="http://schemas.microsoft.com/office/word/2012/wordml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0" cy="381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a Peserta</w:t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504177" w:rsidRDefault="00504177">
      <w:pPr>
        <w:ind w:left="0" w:hanging="2"/>
        <w:jc w:val="both"/>
        <w:rPr>
          <w:rFonts w:ascii="Times New Roman" w:eastAsia="Times New Roman" w:hAnsi="Times New Roman" w:cs="Times New Roman"/>
        </w:rPr>
      </w:pPr>
    </w:p>
    <w:tbl>
      <w:tblPr>
        <w:tblStyle w:val="a3"/>
        <w:tblW w:w="9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5"/>
        <w:gridCol w:w="3405"/>
        <w:gridCol w:w="1305"/>
        <w:gridCol w:w="1530"/>
        <w:gridCol w:w="2690"/>
      </w:tblGrid>
      <w:tr w:rsidR="00504177">
        <w:trPr>
          <w:cantSplit/>
          <w:trHeight w:val="240"/>
          <w:tblHeader/>
        </w:trPr>
        <w:tc>
          <w:tcPr>
            <w:tcW w:w="705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3405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  <w:strike/>
              </w:rPr>
            </w:pPr>
            <w:r>
              <w:rPr>
                <w:rFonts w:ascii="Times New Roman" w:eastAsia="Times New Roman" w:hAnsi="Times New Roman" w:cs="Times New Roman"/>
              </w:rPr>
              <w:t>ELEMEN KOMPETENSI</w:t>
            </w:r>
          </w:p>
        </w:tc>
        <w:tc>
          <w:tcPr>
            <w:tcW w:w="2835" w:type="dxa"/>
            <w:gridSpan w:val="2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apaian </w:t>
            </w:r>
          </w:p>
        </w:tc>
        <w:tc>
          <w:tcPr>
            <w:tcW w:w="2690" w:type="dxa"/>
            <w:vMerge w:val="restart"/>
            <w:vAlign w:val="center"/>
          </w:tcPr>
          <w:p w:rsidR="00504177" w:rsidRDefault="00355E8D">
            <w:pPr>
              <w:pStyle w:val="Heading5"/>
              <w:spacing w:before="0"/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tatan</w:t>
            </w:r>
          </w:p>
        </w:tc>
      </w:tr>
      <w:tr w:rsidR="00504177">
        <w:trPr>
          <w:cantSplit/>
          <w:trHeight w:val="177"/>
          <w:tblHeader/>
        </w:trPr>
        <w:tc>
          <w:tcPr>
            <w:tcW w:w="705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5" w:type="dxa"/>
            <w:vAlign w:val="center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ompeten</w:t>
            </w:r>
          </w:p>
        </w:tc>
        <w:tc>
          <w:tcPr>
            <w:tcW w:w="1530" w:type="dxa"/>
            <w:vAlign w:val="center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lum Kompeten</w:t>
            </w:r>
          </w:p>
        </w:tc>
        <w:tc>
          <w:tcPr>
            <w:tcW w:w="2690" w:type="dxa"/>
            <w:vMerge/>
            <w:vAlign w:val="center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blHeader/>
        </w:trPr>
        <w:tc>
          <w:tcPr>
            <w:tcW w:w="7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34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1305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2690" w:type="dxa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  <w:t>5</w:t>
            </w: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a Elemen Kompetensi Utam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struktur data dan akses terhadap struktur data tersebut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hasil pemodelan ke dalam pengembang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eksekus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stalasi tool pemrogram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13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kukan konfigurasi tools untuk pemrogram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tools sesuai kebutuhan pembuat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coding guidelines dan best practices dalam penulisan program (kode sumber)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struktur data dan akses terhadap struktur data tersebut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lakuk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debugging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perbaiki program</w:t>
            </w:r>
          </w:p>
          <w:p w:rsidR="00504177" w:rsidRDefault="00504177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34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riteria Elemen Kompetensi Pendukung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 konsep data dan struktur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metode pengembangan progra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laporkan bahaya-bahaya di tempat kerj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mekanisme running atau eksekusi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source cod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hasil eksekusi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milih tools pemrograman yang sesuai dengan kebutuhan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rapkan hasil pemodelan kedalam eksekusi script sederhan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entukan peran dan lingkup ti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peran dan tanggung jawab sendiri dalam tim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gunakan ukuran performansi dalam menuliskan kode sumber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engidentifikasi  konsep data dan struktur data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64"/>
        </w:trPr>
        <w:tc>
          <w:tcPr>
            <w:tcW w:w="7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04177" w:rsidRDefault="00355E8D">
            <w:pPr>
              <w:ind w:left="0" w:hanging="2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engidentifikasi rancangan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user interface</w:t>
            </w:r>
          </w:p>
        </w:tc>
        <w:tc>
          <w:tcPr>
            <w:tcW w:w="1305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3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90" w:type="dxa"/>
            <w:tcBorders>
              <w:bottom w:val="single" w:sz="4" w:space="0" w:color="000000"/>
            </w:tcBorders>
            <w:shd w:val="clear" w:color="auto" w:fill="auto"/>
          </w:tcPr>
          <w:p w:rsidR="00504177" w:rsidRDefault="005041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rFonts w:ascii="Times New Roman" w:eastAsia="Times New Roman" w:hAnsi="Times New Roman" w:cs="Times New Roman"/>
              </w:rPr>
            </w:pPr>
          </w:p>
        </w:tc>
      </w:tr>
      <w:tr w:rsidR="00504177">
        <w:trPr>
          <w:cantSplit/>
          <w:trHeight w:val="240"/>
        </w:trPr>
        <w:tc>
          <w:tcPr>
            <w:tcW w:w="705" w:type="dxa"/>
            <w:shd w:val="clear" w:color="auto" w:fill="auto"/>
          </w:tcPr>
          <w:p w:rsidR="00504177" w:rsidRDefault="00504177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405" w:type="dxa"/>
            <w:shd w:val="clear" w:color="auto" w:fill="auto"/>
          </w:tcPr>
          <w:p w:rsidR="00504177" w:rsidRDefault="00355E8D">
            <w:pPr>
              <w:tabs>
                <w:tab w:val="left" w:pos="203"/>
              </w:tabs>
              <w:ind w:left="0" w:hanging="2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Kesimpulan Akhir</w:t>
            </w:r>
          </w:p>
        </w:tc>
        <w:tc>
          <w:tcPr>
            <w:tcW w:w="5525" w:type="dxa"/>
            <w:gridSpan w:val="3"/>
            <w:shd w:val="clear" w:color="auto" w:fill="auto"/>
          </w:tcPr>
          <w:p w:rsidR="00504177" w:rsidRDefault="00355E8D">
            <w:pPr>
              <w:ind w:left="0" w:hanging="2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lum Kompeten/Cukup Kompeten/Kompeten/Sangat Kompeten*</w:t>
            </w:r>
          </w:p>
        </w:tc>
      </w:tr>
    </w:tbl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p w:rsidR="00504177" w:rsidRDefault="00355E8D">
      <w:pPr>
        <w:spacing w:line="240" w:lineRule="auto"/>
        <w:ind w:left="0" w:hanging="2"/>
        <w:rPr>
          <w:rFonts w:ascii="Times New Roman" w:eastAsia="Times New Roman" w:hAnsi="Times New Roman" w:cs="Times New Roman"/>
          <w:b/>
        </w:rPr>
      </w:pPr>
      <w:r>
        <w:br w:type="page"/>
      </w:r>
    </w:p>
    <w:p w:rsidR="00504177" w:rsidRDefault="00355E8D">
      <w:pPr>
        <w:ind w:left="0" w:hanging="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Kriteria penentuan kesimpulan akhir dan nilai konversi: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  <w:b/>
        </w:rPr>
      </w:pPr>
    </w:p>
    <w:tbl>
      <w:tblPr>
        <w:tblStyle w:val="a4"/>
        <w:tblW w:w="85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5225"/>
        <w:gridCol w:w="1585"/>
      </w:tblGrid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esimpula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Kriteria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ilai Konversi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ngat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91 - 100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sebagian besar kriteria elemen kompetensi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75 - 90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Cukup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memenuhi seluruh kriteria elemen kompetensi utama dan sebagian kecil kriteria elemen kompetensi pendukung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61 - 74</w:t>
            </w:r>
          </w:p>
        </w:tc>
      </w:tr>
      <w:tr w:rsidR="00504177"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elum Kompeten</w:t>
            </w:r>
          </w:p>
        </w:tc>
        <w:tc>
          <w:tcPr>
            <w:tcW w:w="52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Apabila belum memenuhi sebagian kriteria elemen kompetensi utama.</w:t>
            </w:r>
          </w:p>
        </w:tc>
        <w:tc>
          <w:tcPr>
            <w:tcW w:w="1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4177" w:rsidRDefault="00355E8D">
            <w:pPr>
              <w:widowControl w:val="0"/>
              <w:ind w:left="0" w:hanging="2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&lt;61</w:t>
            </w:r>
          </w:p>
        </w:tc>
      </w:tr>
    </w:tbl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erangan :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paian kompetensi peserta uji dituliskan dalam bentuk </w:t>
      </w:r>
      <w:sdt>
        <w:sdtPr>
          <w:tag w:val="goog_rdk_0"/>
          <w:id w:val="378753814"/>
        </w:sdtPr>
        <w:sdtEndPr/>
        <w:sdtContent>
          <w:r>
            <w:rPr>
              <w:rFonts w:ascii="Gungsuh" w:eastAsia="Gungsuh" w:hAnsi="Gungsuh" w:cs="Gungsuh"/>
              <w:b/>
            </w:rPr>
            <w:t>ceklis (√)</w:t>
          </w:r>
        </w:sdtContent>
      </w:sdt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esimpulan capaian kompetensi peserta uji, dihasilkan dalam bentuk </w:t>
      </w:r>
      <w:r>
        <w:rPr>
          <w:rFonts w:ascii="Times New Roman" w:eastAsia="Times New Roman" w:hAnsi="Times New Roman" w:cs="Times New Roman"/>
          <w:b/>
        </w:rPr>
        <w:t>pernyataan* (pilih salah satu).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ika peserta uji direkomendasikan belum kompeten, maka peserta uji diberi kesempatan untuk mengulang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tatan diberikan sebagai keterangan tambahan yang diperlukan untuk memperkuat kesimpulan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atan positif</w:t>
      </w:r>
      <w:r>
        <w:rPr>
          <w:rFonts w:ascii="Times New Roman" w:eastAsia="Times New Roman" w:hAnsi="Times New Roman" w:cs="Times New Roman"/>
        </w:rPr>
        <w:t xml:space="preserve"> diberikan kepada peserta uji yang mampu menunjukkan inovasi, efisiensi kerja, dan pemecahan masalah secara kreatif</w:t>
      </w:r>
    </w:p>
    <w:p w:rsidR="00504177" w:rsidRDefault="00355E8D">
      <w:pPr>
        <w:numPr>
          <w:ilvl w:val="0"/>
          <w:numId w:val="1"/>
        </w:num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atatan negatif</w:t>
      </w:r>
      <w:r>
        <w:rPr>
          <w:rFonts w:ascii="Times New Roman" w:eastAsia="Times New Roman" w:hAnsi="Times New Roman" w:cs="Times New Roman"/>
        </w:rPr>
        <w:t xml:space="preserve"> diberikan kepada peserta uji yang mengulangi proses atau </w:t>
      </w:r>
      <w:r>
        <w:rPr>
          <w:rFonts w:ascii="Times New Roman" w:eastAsia="Times New Roman" w:hAnsi="Times New Roman" w:cs="Times New Roman"/>
          <w:sz w:val="22"/>
          <w:szCs w:val="22"/>
        </w:rPr>
        <w:t>elemen kompetensi</w:t>
      </w:r>
      <w:r>
        <w:rPr>
          <w:rFonts w:ascii="Times New Roman" w:eastAsia="Times New Roman" w:hAnsi="Times New Roman" w:cs="Times New Roman"/>
        </w:rPr>
        <w:t xml:space="preserve"> lainnya yang bertentangan dengan kriteria </w:t>
      </w:r>
      <w:r>
        <w:rPr>
          <w:rFonts w:ascii="Times New Roman" w:eastAsia="Times New Roman" w:hAnsi="Times New Roman" w:cs="Times New Roman"/>
          <w:sz w:val="22"/>
          <w:szCs w:val="22"/>
        </w:rPr>
        <w:t>elemen kompetensi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………, ………………. 2024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nilai 1/ Penilai 2 *)</w:t>
      </w: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504177">
      <w:pPr>
        <w:ind w:left="0" w:hanging="2"/>
        <w:rPr>
          <w:rFonts w:ascii="Times New Roman" w:eastAsia="Times New Roman" w:hAnsi="Times New Roman" w:cs="Times New Roman"/>
        </w:rPr>
      </w:pPr>
    </w:p>
    <w:p w:rsidR="00504177" w:rsidRDefault="00355E8D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...................................</w:t>
      </w: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EC7F0E" w:rsidRDefault="00D601A0" w:rsidP="00D601A0">
      <w:pPr>
        <w:pStyle w:val="NormalWeb"/>
        <w:spacing w:before="0" w:beforeAutospacing="0" w:after="0" w:afterAutospacing="0"/>
        <w:ind w:left="0" w:hanging="2"/>
        <w:jc w:val="center"/>
        <w:rPr>
          <w:b/>
        </w:rPr>
      </w:pPr>
      <w:r w:rsidRPr="00EC7F0E">
        <w:rPr>
          <w:b/>
        </w:rPr>
        <w:lastRenderedPageBreak/>
        <w:t>PEMBAHASAN</w:t>
      </w:r>
    </w:p>
    <w:p w:rsidR="00D601A0" w:rsidRDefault="00D601A0" w:rsidP="00D601A0">
      <w:pPr>
        <w:pStyle w:val="NormalWeb"/>
        <w:spacing w:before="0" w:beforeAutospacing="0" w:after="0" w:afterAutospacing="0"/>
        <w:ind w:left="0" w:hanging="2"/>
      </w:pPr>
    </w:p>
    <w:p w:rsidR="00D601A0" w:rsidRPr="00EC7F0E" w:rsidRDefault="00D601A0" w:rsidP="00D601A0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</w:pPr>
      <w:r>
        <w:rPr>
          <w:b/>
        </w:rPr>
        <w:t>Rancangan Desain Aplikasi</w:t>
      </w: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  <w:r>
        <w:t>Berikut adalah rancangan layar sistem yang dibangun.</w:t>
      </w:r>
    </w:p>
    <w:p w:rsidR="00D601A0" w:rsidRDefault="00D601A0" w:rsidP="00D601A0">
      <w:pPr>
        <w:pStyle w:val="NormalWeb"/>
        <w:spacing w:before="0" w:beforeAutospacing="0" w:after="0" w:afterAutospacing="0"/>
        <w:ind w:leftChars="0" w:left="720" w:firstLineChars="0" w:firstLine="0"/>
      </w:pPr>
      <w:r>
        <w:rPr>
          <w:rFonts w:eastAsia="Times New Roman" w:cs="Times New Roman"/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09294005" wp14:editId="0E89C727">
            <wp:simplePos x="0" y="0"/>
            <wp:positionH relativeFrom="page">
              <wp:posOffset>1190625</wp:posOffset>
            </wp:positionH>
            <wp:positionV relativeFrom="paragraph">
              <wp:posOffset>154940</wp:posOffset>
            </wp:positionV>
            <wp:extent cx="4171950" cy="24257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A0" w:rsidRDefault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P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636549" w:rsidP="00D601A0">
      <w:pPr>
        <w:ind w:left="0" w:hanging="2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F26B2F" wp14:editId="1F06DC7E">
            <wp:simplePos x="0" y="0"/>
            <wp:positionH relativeFrom="column">
              <wp:posOffset>474023</wp:posOffset>
            </wp:positionH>
            <wp:positionV relativeFrom="paragraph">
              <wp:posOffset>9525</wp:posOffset>
            </wp:positionV>
            <wp:extent cx="4181475" cy="2613025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D601A0" w:rsidP="00D601A0">
      <w:pPr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</w:t>
      </w: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P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636549" w:rsidRDefault="00636549" w:rsidP="00636549">
      <w:pPr>
        <w:ind w:left="0" w:hanging="2"/>
        <w:rPr>
          <w:rFonts w:ascii="Times New Roman" w:eastAsia="Times New Roman" w:hAnsi="Times New Roman" w:cs="Times New Roman"/>
        </w:rPr>
      </w:pPr>
    </w:p>
    <w:p w:rsidR="00D601A0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636549" w:rsidRPr="00636549" w:rsidRDefault="00636549" w:rsidP="00636549">
      <w:pPr>
        <w:pStyle w:val="NormalWeb"/>
        <w:spacing w:before="0" w:beforeAutospacing="0" w:after="0" w:afterAutospacing="0"/>
        <w:ind w:leftChars="0" w:left="0" w:firstLineChars="0" w:firstLine="0"/>
      </w:pPr>
    </w:p>
    <w:p w:rsidR="00636549" w:rsidRPr="00884D1E" w:rsidRDefault="00636549" w:rsidP="00A95ADB">
      <w:pPr>
        <w:pStyle w:val="NormalWeb"/>
        <w:numPr>
          <w:ilvl w:val="0"/>
          <w:numId w:val="2"/>
        </w:numPr>
        <w:spacing w:before="0" w:beforeAutospacing="0" w:after="0" w:afterAutospacing="0"/>
        <w:ind w:leftChars="0" w:firstLineChars="0"/>
        <w:jc w:val="both"/>
      </w:pPr>
      <w:r>
        <w:t>Tahap Implementasi merupakan tahap penerapan dari hasil analisis dan desain sistem yang telah dibuat sebelumnya.</w:t>
      </w:r>
    </w:p>
    <w:p w:rsidR="00636549" w:rsidRDefault="00636549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636549">
      <w:pPr>
        <w:tabs>
          <w:tab w:val="left" w:pos="8189"/>
        </w:tabs>
        <w:ind w:left="0" w:hanging="2"/>
        <w:rPr>
          <w:rFonts w:ascii="Times New Roman" w:eastAsia="Times New Roman" w:hAnsi="Times New Roman" w:cs="Times New Roman"/>
        </w:rPr>
      </w:pPr>
    </w:p>
    <w:p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  <w:r>
        <w:lastRenderedPageBreak/>
        <w:t xml:space="preserve">Berikut langkah-langkah pembuatan aplikasi </w:t>
      </w:r>
      <w:r>
        <w:rPr>
          <w:lang w:val="en-US"/>
        </w:rPr>
        <w:t>diskon</w:t>
      </w:r>
      <w:r>
        <w:t>.</w:t>
      </w:r>
    </w:p>
    <w:p w:rsidR="00FE0B0F" w:rsidRDefault="00FE0B0F" w:rsidP="00FE0B0F">
      <w:pPr>
        <w:pStyle w:val="NormalWeb"/>
        <w:spacing w:before="0" w:beforeAutospacing="0" w:after="0" w:afterAutospacing="0"/>
        <w:ind w:leftChars="0" w:left="718" w:firstLineChars="0" w:firstLine="0"/>
        <w:jc w:val="both"/>
      </w:pPr>
    </w:p>
    <w:p w:rsidR="00EA1F98" w:rsidRPr="001C1C76" w:rsidRDefault="00FE0B0F" w:rsidP="00EA1F98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Buatlah folder dengan nama </w:t>
      </w:r>
      <w:r>
        <w:rPr>
          <w:lang w:val="en-US"/>
        </w:rPr>
        <w:t>ukk_</w:t>
      </w:r>
      <w:r w:rsidR="001C1C76">
        <w:rPr>
          <w:lang w:val="en-US"/>
        </w:rPr>
        <w:t>kalkulator_2025_uulmaknun</w:t>
      </w:r>
      <w:r>
        <w:t xml:space="preserve"> yang disimpan didalam folder htdcos (</w:t>
      </w:r>
      <w:r w:rsidRPr="00751BF6">
        <w:t>C:\xampp\htdocs</w:t>
      </w:r>
      <w:r>
        <w:t>).</w:t>
      </w:r>
    </w:p>
    <w:p w:rsidR="00EA1F98" w:rsidRPr="001C1C76" w:rsidRDefault="001C1C76" w:rsidP="001C1C76">
      <w:pPr>
        <w:pStyle w:val="NormalWeb"/>
        <w:spacing w:before="0" w:beforeAutospacing="0" w:after="0" w:afterAutospacing="0"/>
        <w:ind w:leftChars="0" w:left="1134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424EAEA" wp14:editId="5754DC83">
            <wp:extent cx="3543300" cy="199328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255" cy="199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F98" w:rsidRPr="003D5964" w:rsidRDefault="00EA1F98" w:rsidP="00EA1F98">
      <w:pPr>
        <w:ind w:left="0" w:hanging="2"/>
        <w:rPr>
          <w:lang w:val="en-ID"/>
        </w:rPr>
      </w:pPr>
    </w:p>
    <w:p w:rsidR="00EA1F98" w:rsidRDefault="00EA1F98" w:rsidP="00EA1F98">
      <w:pPr>
        <w:pStyle w:val="NormalWeb"/>
        <w:spacing w:before="0" w:beforeAutospacing="0" w:after="0" w:afterAutospacing="0"/>
        <w:ind w:leftChars="0" w:left="1134" w:firstLineChars="0" w:firstLine="0"/>
        <w:jc w:val="both"/>
      </w:pPr>
    </w:p>
    <w:p w:rsidR="00EA1F98" w:rsidRDefault="00C05E46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32044038" wp14:editId="68207E41">
            <wp:simplePos x="0" y="0"/>
            <wp:positionH relativeFrom="page">
              <wp:posOffset>1637665</wp:posOffset>
            </wp:positionH>
            <wp:positionV relativeFrom="paragraph">
              <wp:posOffset>827405</wp:posOffset>
            </wp:positionV>
            <wp:extent cx="5212715" cy="2433955"/>
            <wp:effectExtent l="0" t="0" r="6985" b="444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F98">
        <w:t xml:space="preserve">Kemudian silahkan buka link bootstrap berikut ( </w:t>
      </w:r>
      <w:hyperlink r:id="rId16" w:history="1">
        <w:r w:rsidR="00EA1F98" w:rsidRPr="008706A2">
          <w:rPr>
            <w:rStyle w:val="Hyperlink"/>
          </w:rPr>
          <w:t>https://getbootstrap.com/docs/5.3/getting-started/introduction/</w:t>
        </w:r>
      </w:hyperlink>
      <w:r w:rsidR="00EA1F98">
        <w:t xml:space="preserve"> ). Ini digunakan sebagai kerangka awal untuk pembuatan aplikasinya. Setelah itu silahkan copy kodenya seperti gambar di bawah ini.</w:t>
      </w:r>
    </w:p>
    <w:p w:rsidR="001430FA" w:rsidRPr="001430FA" w:rsidRDefault="001430FA" w:rsidP="00C05E46">
      <w:pPr>
        <w:ind w:leftChars="0" w:left="0" w:firstLineChars="0" w:firstLine="0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P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1430FA" w:rsidRDefault="001430FA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Default="00C05E46" w:rsidP="001430FA">
      <w:pPr>
        <w:ind w:left="0" w:hanging="2"/>
        <w:rPr>
          <w:lang w:eastAsia="id-ID"/>
        </w:rPr>
      </w:pPr>
    </w:p>
    <w:p w:rsidR="00C05E46" w:rsidRPr="00865A50" w:rsidRDefault="001430FA" w:rsidP="00865A50">
      <w:pPr>
        <w:pStyle w:val="NormalWeb"/>
        <w:numPr>
          <w:ilvl w:val="0"/>
          <w:numId w:val="4"/>
        </w:numPr>
        <w:spacing w:before="0" w:beforeAutospacing="0" w:after="0" w:afterAutospacing="0"/>
        <w:ind w:leftChars="0" w:left="1134" w:firstLineChars="0" w:hanging="425"/>
        <w:jc w:val="both"/>
      </w:pPr>
      <w:r>
        <w:t xml:space="preserve">Setelah itu silahkan buka visula studio code, lalu buka folder </w:t>
      </w:r>
      <w:r w:rsidR="001C1C76">
        <w:rPr>
          <w:lang w:val="en-US"/>
        </w:rPr>
        <w:t>ukk_kalkulator_2025_uulmaknun</w:t>
      </w:r>
      <w:r>
        <w:t xml:space="preserve"> dan buatlah sebuah file baru bernama </w:t>
      </w:r>
      <w:r>
        <w:rPr>
          <w:b/>
          <w:lang w:val="en-US"/>
        </w:rPr>
        <w:t>index.php</w:t>
      </w:r>
      <w:r>
        <w:rPr>
          <w:b/>
        </w:rPr>
        <w:t xml:space="preserve">. </w:t>
      </w:r>
      <w:r>
        <w:t xml:space="preserve">kemudian silahkan pastekan kode yang dicopy tadi. Kemudian simpan didalam folder </w:t>
      </w:r>
      <w:r w:rsidR="001C1C76">
        <w:rPr>
          <w:lang w:val="en-US"/>
        </w:rPr>
        <w:t>ukk_kalkulator_2025_uulmaknun</w:t>
      </w: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1416098</wp:posOffset>
            </wp:positionH>
            <wp:positionV relativeFrom="paragraph">
              <wp:posOffset>322</wp:posOffset>
            </wp:positionV>
            <wp:extent cx="5622290" cy="3161030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8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2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</w:p>
    <w:p w:rsidR="001430FA" w:rsidRDefault="001430F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</w:pPr>
      <w:r>
        <w:tab/>
      </w:r>
    </w:p>
    <w:p w:rsidR="00727A47" w:rsidRDefault="00865A50" w:rsidP="00727A47">
      <w:pPr>
        <w:pStyle w:val="NormalWeb"/>
        <w:spacing w:before="0" w:beforeAutospacing="0" w:after="0" w:afterAutospacing="0"/>
        <w:ind w:leftChars="0" w:left="1078" w:firstLineChars="0" w:firstLine="0"/>
        <w:jc w:val="both"/>
        <w:rPr>
          <w:lang w:val="en-US"/>
        </w:rPr>
      </w:pPr>
      <w:r>
        <w:rPr>
          <w:lang w:val="en-US"/>
        </w:rPr>
        <w:t xml:space="preserve"> </w:t>
      </w: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DD1A55" w:rsidP="00727A47">
      <w:pPr>
        <w:pStyle w:val="NormalWeb"/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DD1A55" w:rsidRDefault="00865A50" w:rsidP="00DD1A55">
      <w:pPr>
        <w:pStyle w:val="NormalWeb"/>
        <w:numPr>
          <w:ilvl w:val="0"/>
          <w:numId w:val="4"/>
        </w:numPr>
        <w:spacing w:before="0" w:beforeAutospacing="0" w:after="0" w:afterAutospacing="0"/>
        <w:ind w:leftChars="0" w:firstLineChars="0"/>
        <w:jc w:val="both"/>
        <w:rPr>
          <w:lang w:val="en-US"/>
        </w:rPr>
      </w:pPr>
      <w:r>
        <w:t>Kemudian tambahkan kode seperti gambar dibawah ini!</w:t>
      </w:r>
    </w:p>
    <w:p w:rsidR="001C1C76" w:rsidRPr="00DD1A55" w:rsidRDefault="001C1C76" w:rsidP="001C1C76">
      <w:pPr>
        <w:pStyle w:val="NormalWeb"/>
        <w:spacing w:before="0" w:beforeAutospacing="0" w:after="0" w:afterAutospacing="0"/>
        <w:ind w:leftChars="0" w:left="1438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67325" cy="2963142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38" cy="29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 xml:space="preserve">                 </w:t>
      </w:r>
    </w:p>
    <w:p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865A50" w:rsidRDefault="00865A50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21573A" w:rsidRDefault="001C1C76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151880" cy="3460750"/>
            <wp:effectExtent l="0" t="0" r="127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3A" w:rsidRDefault="0021573A" w:rsidP="00865A50">
      <w:pPr>
        <w:pStyle w:val="NormalWeb"/>
        <w:tabs>
          <w:tab w:val="left" w:pos="7694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21573A" w:rsidRDefault="0021573A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tab/>
      </w:r>
    </w:p>
    <w:p w:rsidR="0021573A" w:rsidRDefault="0036735B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51880" cy="3460750"/>
            <wp:effectExtent l="0" t="0" r="127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A47" w:rsidRDefault="0036735B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70528" behindDoc="0" locked="0" layoutInCell="1" allowOverlap="1" wp14:anchorId="1AE4A56F" wp14:editId="50AB600D">
            <wp:simplePos x="0" y="0"/>
            <wp:positionH relativeFrom="page">
              <wp:align>center</wp:align>
            </wp:positionH>
            <wp:positionV relativeFrom="paragraph">
              <wp:posOffset>3612648</wp:posOffset>
            </wp:positionV>
            <wp:extent cx="5915025" cy="3325495"/>
            <wp:effectExtent l="0" t="0" r="0" b="825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198" cy="332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inline distT="0" distB="0" distL="0" distR="0" wp14:anchorId="3AFE625A" wp14:editId="4C0FF2DB">
            <wp:extent cx="6151880" cy="3460750"/>
            <wp:effectExtent l="0" t="0" r="127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5B" w:rsidRDefault="0036735B" w:rsidP="0036735B">
      <w:pPr>
        <w:pStyle w:val="NormalWeb"/>
        <w:tabs>
          <w:tab w:val="right" w:pos="9688"/>
        </w:tabs>
        <w:spacing w:before="0" w:beforeAutospacing="0" w:after="0" w:afterAutospacing="0"/>
        <w:ind w:leftChars="0" w:left="1438" w:firstLineChars="0" w:firstLine="0"/>
        <w:jc w:val="both"/>
        <w:rPr>
          <w:lang w:val="en-US"/>
        </w:rPr>
      </w:pPr>
    </w:p>
    <w:p w:rsidR="00727A47" w:rsidRDefault="00727A47" w:rsidP="0036735B">
      <w:pPr>
        <w:pStyle w:val="NormalWeb"/>
        <w:numPr>
          <w:ilvl w:val="0"/>
          <w:numId w:val="18"/>
        </w:numPr>
        <w:tabs>
          <w:tab w:val="right" w:pos="9688"/>
        </w:tabs>
        <w:spacing w:before="0" w:beforeAutospacing="0" w:after="0" w:afterAutospacing="0"/>
        <w:ind w:leftChars="0" w:firstLineChars="0"/>
        <w:jc w:val="both"/>
        <w:rPr>
          <w:lang w:val="en-US"/>
        </w:rPr>
      </w:pPr>
      <w:r>
        <w:t>Setelah selesai menambahkan kode, silahkan aktifkan terlebih dahulu xampp dan aktifkan apache servernya. Kemudian buka browser unt</w:t>
      </w:r>
      <w:r w:rsidR="0036735B">
        <w:t>uk menjalankannya lalu ketikkan</w:t>
      </w:r>
      <w:r w:rsidR="0036735B" w:rsidRPr="0036735B">
        <w:rPr>
          <w:color w:val="4F81BD" w:themeColor="accent1"/>
        </w:rPr>
        <w:t xml:space="preserve">http://localhost/ukk_kalkulator_2025_uulmaknun/ </w:t>
      </w:r>
      <w:r w:rsidRPr="00727A47">
        <w:t>/</w:t>
      </w:r>
      <w:r>
        <w:t>Sehingga hasilnya seperti gambar dibawah ini.</w:t>
      </w:r>
    </w:p>
    <w:p w:rsidR="0036735B" w:rsidRPr="0036735B" w:rsidRDefault="0036735B" w:rsidP="0036735B">
      <w:pPr>
        <w:pStyle w:val="NormalWeb"/>
        <w:tabs>
          <w:tab w:val="right" w:pos="9688"/>
        </w:tabs>
        <w:spacing w:before="0" w:beforeAutospacing="0" w:after="0" w:afterAutospacing="0"/>
        <w:ind w:leftChars="0" w:left="1438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934075" cy="333822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782" cy="33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13" w:rsidRDefault="00483B1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36735B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695950" cy="3204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774" cy="32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526093" w:rsidRDefault="0052609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526093" w:rsidRDefault="0052609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r>
        <w:rPr>
          <w:lang w:val="en-US"/>
        </w:rPr>
        <w:lastRenderedPageBreak/>
        <w:t xml:space="preserve">                                                          Ini codingannya 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!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OC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html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tml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lang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id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ead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meta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harse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utf-8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meta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viewpor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onten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width=device-width, initial-scale=1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Kalkulator Sederhana | UKK 2025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ink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href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ttps://cdn.jsdelivr.net/npm/bootstrap@5.3.3/dist/css/bootstrap.min.css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rel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tylesheet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ink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rel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tyleshee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href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ttps://cdnjs.cloudflare.com/ajax/libs/font-awesome/6.7.2/css/all.min.css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tyl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D7BA7D"/>
          <w:position w:val="0"/>
          <w:sz w:val="21"/>
          <w:szCs w:val="21"/>
        </w:rPr>
        <w:t>.btn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width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: </w:t>
      </w:r>
      <w:r w:rsidRPr="00526093">
        <w:rPr>
          <w:rFonts w:ascii="Consolas" w:eastAsia="Times New Roman" w:hAnsi="Consolas" w:cs="Times New Roman"/>
          <w:color w:val="B5CEA8"/>
          <w:position w:val="0"/>
          <w:sz w:val="21"/>
          <w:szCs w:val="21"/>
        </w:rPr>
        <w:t>100%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D7BA7D"/>
          <w:position w:val="0"/>
          <w:sz w:val="21"/>
          <w:szCs w:val="21"/>
        </w:rPr>
        <w:t>.log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display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: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bloc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margin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: </w:t>
      </w:r>
      <w:r w:rsidRPr="00526093">
        <w:rPr>
          <w:rFonts w:ascii="Consolas" w:eastAsia="Times New Roman" w:hAnsi="Consolas" w:cs="Times New Roman"/>
          <w:color w:val="B5CEA8"/>
          <w:position w:val="0"/>
          <w:sz w:val="21"/>
          <w:szCs w:val="21"/>
        </w:rPr>
        <w:t>0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aut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width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: </w:t>
      </w:r>
      <w:r w:rsidRPr="00526093">
        <w:rPr>
          <w:rFonts w:ascii="Consolas" w:eastAsia="Times New Roman" w:hAnsi="Consolas" w:cs="Times New Roman"/>
          <w:color w:val="B5CEA8"/>
          <w:position w:val="0"/>
          <w:sz w:val="21"/>
          <w:szCs w:val="21"/>
        </w:rPr>
        <w:t>150px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heigh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: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aut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tyl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cript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unction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validateNumber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6A9955"/>
          <w:position w:val="0"/>
          <w:sz w:val="21"/>
          <w:szCs w:val="21"/>
        </w:rPr>
        <w:t>// Hanya izinkan angka, koma (untuk desimal), dan minus untuk angka negatif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replac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D16969"/>
          <w:position w:val="0"/>
          <w:sz w:val="21"/>
          <w:szCs w:val="21"/>
        </w:rPr>
        <w:t>/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[^</w:t>
      </w:r>
      <w:r w:rsidRPr="00526093">
        <w:rPr>
          <w:rFonts w:ascii="Consolas" w:eastAsia="Times New Roman" w:hAnsi="Consolas" w:cs="Times New Roman"/>
          <w:color w:val="D16969"/>
          <w:position w:val="0"/>
          <w:sz w:val="21"/>
          <w:szCs w:val="21"/>
        </w:rPr>
        <w:t>0-9,.-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]</w:t>
      </w:r>
      <w:r w:rsidRPr="00526093">
        <w:rPr>
          <w:rFonts w:ascii="Consolas" w:eastAsia="Times New Roman" w:hAnsi="Consolas" w:cs="Times New Roman"/>
          <w:color w:val="D16969"/>
          <w:position w:val="0"/>
          <w:sz w:val="21"/>
          <w:szCs w:val="21"/>
        </w:rPr>
        <w:t>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g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.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replac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,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.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cript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ead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ody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container mt-5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-center mb-4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mg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src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images/logo.jpeg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al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Logo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logo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2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-center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Kalkulator Sederhana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2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ow justify-content-center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col-md-4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method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POS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p-2 border rounded bg-light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abel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orm-label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Angka Pertama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abel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lastRenderedPageBreak/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angka1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orm-control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autocomplet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ff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autofocu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required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oninpu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validateNumberInput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this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)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ech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se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hasil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]) ?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hasil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] :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abel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orm-label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Angka Kedua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label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angka2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orm-control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required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oninpu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validateNumberInput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this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)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d-flex justify-content-center gap-2 mt-2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primary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+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ambah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as fa-plus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secondary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-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Kurang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as fa-minus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success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*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Kali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as fa-times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info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/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agi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fas fa-divide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d-flex justify-content-center gap-2 mt-2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ese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ese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warning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ese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Clear Entry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C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p-2 border rounded bg-light mt-2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4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-center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se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operator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]))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str_replac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,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.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angka1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])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str_replac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,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.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,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angka2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])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operator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_POS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[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operator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]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!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_numeric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 || !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_numeric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)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ech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&lt;script&gt;alert('Input harus berupa angka');&lt;/script&gt;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}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el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switch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operator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ca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+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: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+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brea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ca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-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: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-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brea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lastRenderedPageBreak/>
        <w:t xml:space="preserve">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ca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*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: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*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brea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ca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'/'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: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floatva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) == </w:t>
      </w:r>
      <w:r w:rsidRPr="00526093">
        <w:rPr>
          <w:rFonts w:ascii="Consolas" w:eastAsia="Times New Roman" w:hAnsi="Consolas" w:cs="Times New Roman"/>
          <w:color w:val="B5CEA8"/>
          <w:position w:val="0"/>
          <w:sz w:val="21"/>
          <w:szCs w:val="21"/>
        </w:rPr>
        <w:t>0.0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)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ak hingga (∞)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}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el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/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              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brea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defaul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: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 tidak valid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   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break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          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ech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1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operator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angka2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 xml:space="preserve"> =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        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}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else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{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ech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asil : 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              }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4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ow mt-3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col-6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se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) &amp;&amp;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!==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nul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&amp;&amp;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!== 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Operator tidak valid"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) :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method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POST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input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idden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asil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valu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echo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primary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Memory Entry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ME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end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;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col-6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(</w:t>
      </w:r>
      <w:r w:rsidRPr="00526093">
        <w:rPr>
          <w:rFonts w:ascii="Consolas" w:eastAsia="Times New Roman" w:hAnsi="Consolas" w:cs="Times New Roman"/>
          <w:color w:val="DCDCAA"/>
          <w:position w:val="0"/>
          <w:sz w:val="21"/>
          <w:szCs w:val="21"/>
        </w:rPr>
        <w:t>isse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(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) &amp;&amp;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$hasi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!==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null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) :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method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POST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yp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submit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nam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resethasil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btn btn-danger"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title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Memory Clear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MC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utton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form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 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lt;?php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C586C0"/>
          <w:position w:val="0"/>
          <w:sz w:val="21"/>
          <w:szCs w:val="21"/>
        </w:rPr>
        <w:t>endif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; 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?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lastRenderedPageBreak/>
        <w:t xml:space="preserve">  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p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class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text-center mt-4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&amp;copy;</w:t>
      </w: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 UKK RPL 2025 | Uul Maknun | XII-RPL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p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div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  <w:t xml:space="preserve">  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cript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 xml:space="preserve"> </w:t>
      </w:r>
      <w:r w:rsidRPr="00526093">
        <w:rPr>
          <w:rFonts w:ascii="Consolas" w:eastAsia="Times New Roman" w:hAnsi="Consolas" w:cs="Times New Roman"/>
          <w:color w:val="9CDCFE"/>
          <w:position w:val="0"/>
          <w:sz w:val="21"/>
          <w:szCs w:val="21"/>
        </w:rPr>
        <w:t>src</w:t>
      </w:r>
      <w:r w:rsidRPr="00526093">
        <w:rPr>
          <w:rFonts w:ascii="Consolas" w:eastAsia="Times New Roman" w:hAnsi="Consolas" w:cs="Times New Roman"/>
          <w:color w:val="D4D4D4"/>
          <w:position w:val="0"/>
          <w:sz w:val="21"/>
          <w:szCs w:val="21"/>
        </w:rPr>
        <w:t>=</w:t>
      </w:r>
      <w:r w:rsidRPr="00526093">
        <w:rPr>
          <w:rFonts w:ascii="Consolas" w:eastAsia="Times New Roman" w:hAnsi="Consolas" w:cs="Times New Roman"/>
          <w:color w:val="CE9178"/>
          <w:position w:val="0"/>
          <w:sz w:val="21"/>
          <w:szCs w:val="21"/>
        </w:rPr>
        <w:t>"https://cdn.jsdelivr.net/npm/bootstrap@5.3.3/dist/js/bootstrap.bundle.min.js"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script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body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lt;/</w:t>
      </w:r>
      <w:r w:rsidRPr="00526093">
        <w:rPr>
          <w:rFonts w:ascii="Consolas" w:eastAsia="Times New Roman" w:hAnsi="Consolas" w:cs="Times New Roman"/>
          <w:color w:val="569CD6"/>
          <w:position w:val="0"/>
          <w:sz w:val="21"/>
          <w:szCs w:val="21"/>
        </w:rPr>
        <w:t>html</w:t>
      </w:r>
      <w:r w:rsidRPr="00526093">
        <w:rPr>
          <w:rFonts w:ascii="Consolas" w:eastAsia="Times New Roman" w:hAnsi="Consolas" w:cs="Times New Roman"/>
          <w:color w:val="808080"/>
          <w:position w:val="0"/>
          <w:sz w:val="21"/>
          <w:szCs w:val="21"/>
        </w:rPr>
        <w:t>&gt;</w:t>
      </w:r>
    </w:p>
    <w:p w:rsidR="00526093" w:rsidRPr="00526093" w:rsidRDefault="00526093" w:rsidP="00526093">
      <w:pPr>
        <w:shd w:val="clear" w:color="auto" w:fill="1F1F1F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rFonts w:ascii="Consolas" w:eastAsia="Times New Roman" w:hAnsi="Consolas" w:cs="Times New Roman"/>
          <w:color w:val="CCCCCC"/>
          <w:position w:val="0"/>
          <w:sz w:val="21"/>
          <w:szCs w:val="21"/>
        </w:rPr>
      </w:pPr>
    </w:p>
    <w:p w:rsidR="00526093" w:rsidRDefault="0052609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  <w:bookmarkStart w:id="0" w:name="_GoBack"/>
      <w:bookmarkEnd w:id="0"/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1C1A4F" w:rsidRDefault="001C1A4F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p w:rsidR="00483B13" w:rsidRDefault="00483B13" w:rsidP="0021573A">
      <w:pPr>
        <w:pStyle w:val="NormalWeb"/>
        <w:tabs>
          <w:tab w:val="right" w:pos="9688"/>
        </w:tabs>
        <w:spacing w:before="0" w:beforeAutospacing="0" w:after="0" w:afterAutospacing="0"/>
        <w:ind w:leftChars="0" w:left="0" w:firstLineChars="0" w:firstLine="0"/>
        <w:jc w:val="both"/>
        <w:rPr>
          <w:lang w:val="en-US"/>
        </w:rPr>
      </w:pPr>
    </w:p>
    <w:sectPr w:rsidR="00483B1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8" w:right="1418" w:bottom="1418" w:left="1134" w:header="851" w:footer="52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770" w:rsidRDefault="00DE1770">
      <w:pPr>
        <w:spacing w:line="240" w:lineRule="auto"/>
        <w:ind w:left="0" w:hanging="2"/>
      </w:pPr>
      <w:r>
        <w:separator/>
      </w:r>
    </w:p>
  </w:endnote>
  <w:endnote w:type="continuationSeparator" w:id="0">
    <w:p w:rsidR="00DE1770" w:rsidRDefault="00DE1770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 w:rsidP="00727A47">
    <w:pPr>
      <w:pBdr>
        <w:top w:val="nil"/>
        <w:left w:val="nil"/>
        <w:bottom w:val="nil"/>
        <w:right w:val="nil"/>
        <w:between w:val="nil"/>
      </w:pBdr>
      <w:spacing w:line="240" w:lineRule="auto"/>
      <w:ind w:leftChars="0" w:left="0" w:firstLineChars="0" w:firstLine="0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770" w:rsidRDefault="00DE1770">
      <w:pPr>
        <w:spacing w:line="240" w:lineRule="auto"/>
        <w:ind w:left="0" w:hanging="2"/>
      </w:pPr>
      <w:r>
        <w:separator/>
      </w:r>
    </w:p>
  </w:footnote>
  <w:footnote w:type="continuationSeparator" w:id="0">
    <w:p w:rsidR="00DE1770" w:rsidRDefault="00DE1770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2F9" w:rsidRDefault="003512F9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3B01"/>
    <w:multiLevelType w:val="multilevel"/>
    <w:tmpl w:val="A1D4E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B71E1D"/>
    <w:multiLevelType w:val="multilevel"/>
    <w:tmpl w:val="FA86B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3E1AD7"/>
    <w:multiLevelType w:val="multilevel"/>
    <w:tmpl w:val="B794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A50F8C"/>
    <w:multiLevelType w:val="multilevel"/>
    <w:tmpl w:val="2C78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106AE3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5">
    <w:nsid w:val="2F213804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6">
    <w:nsid w:val="34FC602E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7">
    <w:nsid w:val="43FB32D2"/>
    <w:multiLevelType w:val="multilevel"/>
    <w:tmpl w:val="A16C2938"/>
    <w:lvl w:ilvl="0">
      <w:start w:val="1"/>
      <w:numFmt w:val="bullet"/>
      <w:pStyle w:val="Heading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A794539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9">
    <w:nsid w:val="4ACC389A"/>
    <w:multiLevelType w:val="multilevel"/>
    <w:tmpl w:val="70A62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05A6329"/>
    <w:multiLevelType w:val="multilevel"/>
    <w:tmpl w:val="BBB47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448114D"/>
    <w:multiLevelType w:val="hybridMultilevel"/>
    <w:tmpl w:val="A508A95C"/>
    <w:lvl w:ilvl="0" w:tplc="DCA8B6C4">
      <w:start w:val="1"/>
      <w:numFmt w:val="upperRoman"/>
      <w:lvlText w:val="%1."/>
      <w:lvlJc w:val="right"/>
      <w:pPr>
        <w:ind w:left="71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2">
    <w:nsid w:val="546208D5"/>
    <w:multiLevelType w:val="hybridMultilevel"/>
    <w:tmpl w:val="65247CCE"/>
    <w:lvl w:ilvl="0" w:tplc="80DA89FE">
      <w:start w:val="5"/>
      <w:numFmt w:val="decimal"/>
      <w:lvlText w:val="%1."/>
      <w:lvlJc w:val="left"/>
      <w:pPr>
        <w:ind w:left="1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3">
    <w:nsid w:val="57F231CC"/>
    <w:multiLevelType w:val="multilevel"/>
    <w:tmpl w:val="324CD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D5D70A9"/>
    <w:multiLevelType w:val="hybridMultilevel"/>
    <w:tmpl w:val="0A104578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5">
    <w:nsid w:val="6F7C474C"/>
    <w:multiLevelType w:val="multilevel"/>
    <w:tmpl w:val="04709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ACC4400"/>
    <w:multiLevelType w:val="multilevel"/>
    <w:tmpl w:val="E7EC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A475F3"/>
    <w:multiLevelType w:val="multilevel"/>
    <w:tmpl w:val="9512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6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3"/>
  </w:num>
  <w:num w:numId="10">
    <w:abstractNumId w:val="16"/>
  </w:num>
  <w:num w:numId="11">
    <w:abstractNumId w:val="9"/>
  </w:num>
  <w:num w:numId="12">
    <w:abstractNumId w:val="15"/>
  </w:num>
  <w:num w:numId="13">
    <w:abstractNumId w:val="0"/>
  </w:num>
  <w:num w:numId="14">
    <w:abstractNumId w:val="17"/>
  </w:num>
  <w:num w:numId="15">
    <w:abstractNumId w:val="10"/>
  </w:num>
  <w:num w:numId="16">
    <w:abstractNumId w:val="1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177"/>
    <w:rsid w:val="000A47DE"/>
    <w:rsid w:val="000F255A"/>
    <w:rsid w:val="001039E3"/>
    <w:rsid w:val="001430FA"/>
    <w:rsid w:val="001C1A4F"/>
    <w:rsid w:val="001C1C76"/>
    <w:rsid w:val="001F0262"/>
    <w:rsid w:val="0021134C"/>
    <w:rsid w:val="0021573A"/>
    <w:rsid w:val="003512F9"/>
    <w:rsid w:val="00355E8D"/>
    <w:rsid w:val="0036735B"/>
    <w:rsid w:val="004106A0"/>
    <w:rsid w:val="00415DA8"/>
    <w:rsid w:val="00483B13"/>
    <w:rsid w:val="00504177"/>
    <w:rsid w:val="00526093"/>
    <w:rsid w:val="005C1C2C"/>
    <w:rsid w:val="0063521F"/>
    <w:rsid w:val="00636549"/>
    <w:rsid w:val="00727A47"/>
    <w:rsid w:val="00790FAE"/>
    <w:rsid w:val="007931EF"/>
    <w:rsid w:val="00865A50"/>
    <w:rsid w:val="0088698F"/>
    <w:rsid w:val="008D4F42"/>
    <w:rsid w:val="00900B5D"/>
    <w:rsid w:val="009274DC"/>
    <w:rsid w:val="009768C8"/>
    <w:rsid w:val="00A95ADB"/>
    <w:rsid w:val="00B90E57"/>
    <w:rsid w:val="00C05E46"/>
    <w:rsid w:val="00C14468"/>
    <w:rsid w:val="00CC057D"/>
    <w:rsid w:val="00D56B07"/>
    <w:rsid w:val="00D601A0"/>
    <w:rsid w:val="00D770CE"/>
    <w:rsid w:val="00DD1A55"/>
    <w:rsid w:val="00DE1770"/>
    <w:rsid w:val="00DF27FA"/>
    <w:rsid w:val="00E117C5"/>
    <w:rsid w:val="00EA1F98"/>
    <w:rsid w:val="00F1277A"/>
    <w:rsid w:val="00FE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numId w:val="1"/>
      </w:numPr>
      <w:ind w:left="-1" w:hanging="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id-ID" w:eastAsia="id-ID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EA1F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basedOn w:val="DefaultParagraphFont"/>
    <w:uiPriority w:val="22"/>
    <w:qFormat/>
    <w:rsid w:val="001039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39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2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meta">
    <w:name w:val="hljs-meta"/>
    <w:basedOn w:val="DefaultParagraphFont"/>
    <w:rsid w:val="003512F9"/>
  </w:style>
  <w:style w:type="character" w:customStyle="1" w:styleId="hljs-title">
    <w:name w:val="hljs-title"/>
    <w:basedOn w:val="DefaultParagraphFont"/>
    <w:rsid w:val="003512F9"/>
  </w:style>
  <w:style w:type="character" w:customStyle="1" w:styleId="hljs-comment">
    <w:name w:val="hljs-comment"/>
    <w:basedOn w:val="DefaultParagraphFont"/>
    <w:rsid w:val="003512F9"/>
  </w:style>
  <w:style w:type="character" w:customStyle="1" w:styleId="hljs-keyword">
    <w:name w:val="hljs-keyword"/>
    <w:basedOn w:val="DefaultParagraphFont"/>
    <w:rsid w:val="003512F9"/>
  </w:style>
  <w:style w:type="character" w:customStyle="1" w:styleId="hljs-variable">
    <w:name w:val="hljs-variable"/>
    <w:basedOn w:val="DefaultParagraphFont"/>
    <w:rsid w:val="003512F9"/>
  </w:style>
  <w:style w:type="character" w:customStyle="1" w:styleId="hljs-number">
    <w:name w:val="hljs-number"/>
    <w:basedOn w:val="DefaultParagraphFont"/>
    <w:rsid w:val="003512F9"/>
  </w:style>
  <w:style w:type="character" w:customStyle="1" w:styleId="hljs-string">
    <w:name w:val="hljs-string"/>
    <w:basedOn w:val="DefaultParagraphFont"/>
    <w:rsid w:val="003512F9"/>
  </w:style>
  <w:style w:type="character" w:customStyle="1" w:styleId="hljs-subst">
    <w:name w:val="hljs-subst"/>
    <w:basedOn w:val="DefaultParagraphFont"/>
    <w:rsid w:val="003512F9"/>
  </w:style>
  <w:style w:type="paragraph" w:styleId="BalloonText">
    <w:name w:val="Balloon Text"/>
    <w:basedOn w:val="Normal"/>
    <w:link w:val="BalloonTextChar"/>
    <w:uiPriority w:val="99"/>
    <w:semiHidden/>
    <w:unhideWhenUsed/>
    <w:rsid w:val="00DD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5"/>
    <w:rPr>
      <w:rFonts w:ascii="Tahoma" w:hAnsi="Tahoma" w:cs="Tahoma"/>
      <w:position w:val="-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fi-FI" w:eastAsia="en-US" w:bidi="ar-SA"/>
      </w:rPr>
    </w:rPrDefault>
    <w:pPrDefault>
      <w:pPr>
        <w:ind w:hang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</w:pPr>
    <w:rPr>
      <w:rFonts w:ascii="CG Times" w:hAnsi="CG Times"/>
      <w:b/>
      <w:sz w:val="2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numId w:val="1"/>
      </w:numPr>
      <w:ind w:left="-1" w:hanging="1"/>
      <w:jc w:val="both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ind w:left="300"/>
      <w:jc w:val="center"/>
      <w:outlineLvl w:val="2"/>
    </w:pPr>
    <w:rPr>
      <w:rFonts w:ascii="Times New Roman" w:hAnsi="Times New Roman"/>
      <w:b/>
      <w:sz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jc w:val="center"/>
      <w:outlineLvl w:val="3"/>
    </w:pPr>
    <w:rPr>
      <w:rFonts w:ascii="CG Times" w:hAnsi="CG Times"/>
      <w:b/>
      <w:sz w:val="3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spacing w:before="120"/>
      <w:jc w:val="center"/>
      <w:outlineLvl w:val="4"/>
    </w:pPr>
    <w:rPr>
      <w:rFonts w:ascii="CG Times" w:hAnsi="CG Ti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jc w:val="center"/>
      <w:outlineLvl w:val="5"/>
    </w:pPr>
    <w:rPr>
      <w:rFonts w:ascii="CG Times" w:hAnsi="CG Times"/>
      <w:b/>
      <w:sz w:val="28"/>
    </w:rPr>
  </w:style>
  <w:style w:type="paragraph" w:styleId="Heading7">
    <w:name w:val="heading 7"/>
    <w:basedOn w:val="Normal"/>
    <w:next w:val="Normal"/>
    <w:pPr>
      <w:keepNext/>
      <w:ind w:left="567" w:hanging="567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pPr>
      <w:keepNext/>
      <w:jc w:val="center"/>
      <w:outlineLvl w:val="7"/>
    </w:pPr>
    <w:rPr>
      <w:rFonts w:ascii="CG Times" w:hAnsi="CG Times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">
    <w:name w:val="Body Text"/>
    <w:basedOn w:val="Normal"/>
    <w:pPr>
      <w:jc w:val="both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before="120"/>
      <w:ind w:left="274"/>
      <w:jc w:val="both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567"/>
      <w:jc w:val="both"/>
    </w:pPr>
    <w:rPr>
      <w:rFonts w:ascii="Times New Roman" w:hAnsi="Times New Roman"/>
    </w:rPr>
  </w:style>
  <w:style w:type="paragraph" w:styleId="BodyTextIndent2">
    <w:name w:val="Body Text Indent 2"/>
    <w:basedOn w:val="Normal"/>
    <w:pPr>
      <w:ind w:left="567" w:hanging="567"/>
      <w:jc w:val="both"/>
    </w:pPr>
    <w:rPr>
      <w:rFonts w:ascii="Times New Roman" w:hAnsi="Times New Roman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rPr>
      <w:rFonts w:ascii="CG Times" w:hAnsi="CG Times"/>
      <w:b/>
      <w:w w:val="100"/>
      <w:position w:val="-1"/>
      <w:sz w:val="24"/>
      <w:effect w:val="none"/>
      <w:vertAlign w:val="baseline"/>
      <w:cs w:val="0"/>
      <w:em w:val="none"/>
      <w:lang w:val="en-US" w:eastAsia="en-US" w:bidi="ar-SA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Times New Roman" w:hAnsi="Times New Roman"/>
      <w:lang w:val="id-ID" w:eastAsia="id-ID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/>
      <w:textDirection w:val="btLr"/>
      <w:textAlignment w:val="top"/>
      <w:outlineLvl w:val="0"/>
    </w:pPr>
    <w:rPr>
      <w:color w:val="000000"/>
      <w:position w:val="-1"/>
      <w:lang w:val="en-US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rsid w:val="00EA1F98"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character" w:styleId="Strong">
    <w:name w:val="Strong"/>
    <w:basedOn w:val="DefaultParagraphFont"/>
    <w:uiPriority w:val="22"/>
    <w:qFormat/>
    <w:rsid w:val="001039E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039E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eastAsia="Times New Roman" w:hAnsi="Courier New" w:cs="Courier New"/>
      <w:positio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2F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meta">
    <w:name w:val="hljs-meta"/>
    <w:basedOn w:val="DefaultParagraphFont"/>
    <w:rsid w:val="003512F9"/>
  </w:style>
  <w:style w:type="character" w:customStyle="1" w:styleId="hljs-title">
    <w:name w:val="hljs-title"/>
    <w:basedOn w:val="DefaultParagraphFont"/>
    <w:rsid w:val="003512F9"/>
  </w:style>
  <w:style w:type="character" w:customStyle="1" w:styleId="hljs-comment">
    <w:name w:val="hljs-comment"/>
    <w:basedOn w:val="DefaultParagraphFont"/>
    <w:rsid w:val="003512F9"/>
  </w:style>
  <w:style w:type="character" w:customStyle="1" w:styleId="hljs-keyword">
    <w:name w:val="hljs-keyword"/>
    <w:basedOn w:val="DefaultParagraphFont"/>
    <w:rsid w:val="003512F9"/>
  </w:style>
  <w:style w:type="character" w:customStyle="1" w:styleId="hljs-variable">
    <w:name w:val="hljs-variable"/>
    <w:basedOn w:val="DefaultParagraphFont"/>
    <w:rsid w:val="003512F9"/>
  </w:style>
  <w:style w:type="character" w:customStyle="1" w:styleId="hljs-number">
    <w:name w:val="hljs-number"/>
    <w:basedOn w:val="DefaultParagraphFont"/>
    <w:rsid w:val="003512F9"/>
  </w:style>
  <w:style w:type="character" w:customStyle="1" w:styleId="hljs-string">
    <w:name w:val="hljs-string"/>
    <w:basedOn w:val="DefaultParagraphFont"/>
    <w:rsid w:val="003512F9"/>
  </w:style>
  <w:style w:type="character" w:customStyle="1" w:styleId="hljs-subst">
    <w:name w:val="hljs-subst"/>
    <w:basedOn w:val="DefaultParagraphFont"/>
    <w:rsid w:val="003512F9"/>
  </w:style>
  <w:style w:type="paragraph" w:styleId="BalloonText">
    <w:name w:val="Balloon Text"/>
    <w:basedOn w:val="Normal"/>
    <w:link w:val="BalloonTextChar"/>
    <w:uiPriority w:val="99"/>
    <w:semiHidden/>
    <w:unhideWhenUsed/>
    <w:rsid w:val="00DD1A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A55"/>
    <w:rPr>
      <w:rFonts w:ascii="Tahoma" w:hAnsi="Tahoma" w:cs="Tahoma"/>
      <w:position w:val="-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5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3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8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8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5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5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63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79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87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43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02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1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7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93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42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87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124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921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9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7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4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7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2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4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75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74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05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69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644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0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6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0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170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etbootstrap.com/docs/5.3/getting-started/introduction/" TargetMode="External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3DdvesOIz17aCJWpavGYsj7yzig==">CgMxLjAaJQoBMBIgCh4IB0IaCg9UaW1lcyBOZXcgUm9tYW4SB0d1bmdzdWg4AHIhMVdDdGM5QklnMmVDWnpIMXV0WW93WVNlaWNXQUN5YWJ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C8ADAF-062F-4332-917E-9D6D454C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MMx 2000</dc:creator>
  <cp:lastModifiedBy>ismail - [2010]</cp:lastModifiedBy>
  <cp:revision>2</cp:revision>
  <dcterms:created xsi:type="dcterms:W3CDTF">2025-04-16T07:45:00Z</dcterms:created>
  <dcterms:modified xsi:type="dcterms:W3CDTF">2025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10</vt:i4>
  </property>
</Properties>
</file>